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35C30FC" w:rsidR="00E54C6B" w:rsidRPr="00E0275A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Pr="00E0275A">
        <w:rPr>
          <w:sz w:val="28"/>
          <w:szCs w:val="28"/>
        </w:rPr>
        <w:t>5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AC15F87" w14:textId="77777777" w:rsidR="00E0275A" w:rsidRPr="006F5DCF" w:rsidRDefault="00E0275A" w:rsidP="00E0275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77A95B6" w14:textId="77777777" w:rsidR="00E0275A" w:rsidRPr="006F5DCF" w:rsidRDefault="00E0275A" w:rsidP="00E0275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24CE2E87" w14:textId="77777777" w:rsidR="00E0275A" w:rsidRDefault="00E0275A" w:rsidP="00E0275A">
      <w:pPr>
        <w:spacing w:line="360" w:lineRule="auto"/>
        <w:ind w:left="6946"/>
        <w:rPr>
          <w:sz w:val="28"/>
        </w:rPr>
      </w:pPr>
      <w:r w:rsidRPr="006F5DCF">
        <w:rPr>
          <w:sz w:val="28"/>
        </w:rPr>
        <w:t xml:space="preserve">Ф.И.О.: </w:t>
      </w:r>
      <w:r>
        <w:rPr>
          <w:sz w:val="28"/>
        </w:rPr>
        <w:t>Шевелев Александр Дмитриевич</w:t>
      </w:r>
    </w:p>
    <w:p w14:paraId="14DBA87E" w14:textId="77777777" w:rsidR="00E0275A" w:rsidRPr="006F5DCF" w:rsidRDefault="00E0275A" w:rsidP="00E0275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49DBAD22" w14:textId="77777777" w:rsidR="00E0275A" w:rsidRDefault="00E0275A" w:rsidP="00E0275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A1BBB10" w:rsidR="00CF2A8A" w:rsidRDefault="00232E4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E42E95" wp14:editId="16D1297C">
            <wp:extent cx="4930140" cy="3060503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231" cy="30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7DD5CA7D" w:rsidR="00ED2E8C" w:rsidRDefault="003464F2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0DC610A7" wp14:editId="5B03D372">
            <wp:extent cx="6480175" cy="8483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13260052" w:rsidR="009A5F3A" w:rsidRDefault="003464F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3E70DAD" wp14:editId="45E7AD06">
            <wp:extent cx="6480175" cy="55987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3BB98F" w14:textId="48800859" w:rsidR="003464F2" w:rsidRPr="00CF2A8A" w:rsidRDefault="003464F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2CD27E7" wp14:editId="4380C67F">
            <wp:extent cx="31718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64F2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4F96" w14:textId="77777777" w:rsidR="003E5C5B" w:rsidRDefault="003E5C5B" w:rsidP="008472BF">
      <w:r>
        <w:separator/>
      </w:r>
    </w:p>
  </w:endnote>
  <w:endnote w:type="continuationSeparator" w:id="0">
    <w:p w14:paraId="6DB62C49" w14:textId="77777777" w:rsidR="003E5C5B" w:rsidRDefault="003E5C5B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4DADD" w14:textId="77777777" w:rsidR="003E5C5B" w:rsidRDefault="003E5C5B" w:rsidP="008472BF">
      <w:r>
        <w:separator/>
      </w:r>
    </w:p>
  </w:footnote>
  <w:footnote w:type="continuationSeparator" w:id="0">
    <w:p w14:paraId="22DCDE44" w14:textId="77777777" w:rsidR="003E5C5B" w:rsidRDefault="003E5C5B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464F2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5C5B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275A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B7259-3C5C-4086-8FF8-6877891B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63</cp:revision>
  <cp:lastPrinted>2019-12-26T10:36:00Z</cp:lastPrinted>
  <dcterms:created xsi:type="dcterms:W3CDTF">2021-02-02T13:14:00Z</dcterms:created>
  <dcterms:modified xsi:type="dcterms:W3CDTF">2021-12-25T08:52:00Z</dcterms:modified>
</cp:coreProperties>
</file>